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53"/>
      </w:tblGrid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1594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80"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1594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80"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bookmarkStart w:id="0" w:name="Začiarkov1"/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3F0A1E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9"/>
                <w:szCs w:val="19"/>
              </w:rPr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3F0A1E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iné: </w:t>
            </w:r>
            <w:r w:rsidR="003F0A1E">
              <w:rPr>
                <w:rFonts w:ascii="Arial Narrow" w:hAnsi="Arial Narrow"/>
                <w:sz w:val="19"/>
                <w:szCs w:val="19"/>
              </w:rPr>
              <w:t>§1 ods. 14 zákona o verejnom obstarávaní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ABEline s.r.o.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3F0A1E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Novomestská 66/6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Myjava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907 01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47608331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Ľuboš Beňuš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+421</w:t>
            </w:r>
            <w:r w:rsidR="003F0A1E">
              <w:rPr>
                <w:rFonts w:ascii="Arial Narrow" w:hAnsi="Arial Narrow"/>
                <w:sz w:val="19"/>
                <w:szCs w:val="19"/>
              </w:rPr>
              <w:t>918799850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3F0A1E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benus.lubos@gmail.com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0937E5" w:rsidRDefault="000937E5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F0A1E" w:rsidRDefault="003358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 Názov zákazky</w:t>
      </w:r>
      <w:r w:rsidR="003F0A1E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0937E5" w:rsidRDefault="003F0A1E" w:rsidP="00335847">
      <w:pPr>
        <w:pStyle w:val="Default"/>
        <w:rPr>
          <w:rFonts w:ascii="Arial Narrow" w:hAnsi="Arial Narrow"/>
          <w:bCs/>
          <w:sz w:val="19"/>
          <w:szCs w:val="19"/>
        </w:rPr>
      </w:pPr>
      <w:r w:rsidRPr="000937E5">
        <w:rPr>
          <w:rFonts w:ascii="Arial Narrow" w:hAnsi="Arial Narrow"/>
          <w:bCs/>
          <w:sz w:val="19"/>
          <w:szCs w:val="19"/>
        </w:rPr>
        <w:t>Tablet PC</w:t>
      </w:r>
    </w:p>
    <w:p w:rsidR="00335847" w:rsidRPr="00E73594" w:rsidRDefault="003358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Default="00335847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3F0A1E" w:rsidRPr="000937E5" w:rsidRDefault="003F0A1E" w:rsidP="00425080">
      <w:pPr>
        <w:pStyle w:val="Default"/>
        <w:rPr>
          <w:rFonts w:ascii="Arial Narrow" w:hAnsi="Arial Narrow"/>
          <w:sz w:val="19"/>
          <w:szCs w:val="19"/>
        </w:rPr>
      </w:pPr>
      <w:r w:rsidRPr="000937E5">
        <w:rPr>
          <w:rFonts w:ascii="Arial Narrow" w:hAnsi="Arial Narrow"/>
          <w:sz w:val="19"/>
          <w:szCs w:val="19"/>
        </w:rPr>
        <w:t>Profesionálny tablet s dotykovým ovládaním (dotykové pero pre presnú prácu) pre spracovanie a aktualizáciu výkresovej dokumentácie priamo v stolárskej dielni, min. tech. parametre: multidotykový, 12,3´´, RAM 16 GB, SSD 512 GB, WiFi, bluetooth 4.0, TPM, mini DisplayPort, MicroSD (128 GB), USD 3.0, webkamera 5 Mpx + 8 Mpx, možnosť pripojenia odolnej klávesnice, dotykové pero pre jemné ovládanie a kreslenie, Windows 10 Pro alebo alternatíva</w:t>
      </w:r>
      <w:r w:rsidR="000937E5" w:rsidRPr="000937E5">
        <w:rPr>
          <w:rFonts w:ascii="Arial Narrow" w:hAnsi="Arial Narrow"/>
          <w:sz w:val="19"/>
          <w:szCs w:val="19"/>
        </w:rPr>
        <w:t>, 1 ks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6C6C1F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Požadovaný termín a miesto dodania</w:t>
      </w:r>
    </w:p>
    <w:p w:rsidR="00335847" w:rsidRPr="000937E5" w:rsidRDefault="000937E5" w:rsidP="00425080">
      <w:pPr>
        <w:pStyle w:val="Default"/>
        <w:rPr>
          <w:rFonts w:ascii="Arial Narrow" w:hAnsi="Arial Narrow"/>
          <w:sz w:val="19"/>
          <w:szCs w:val="19"/>
        </w:rPr>
      </w:pPr>
      <w:r w:rsidRPr="000937E5">
        <w:rPr>
          <w:rFonts w:ascii="Arial Narrow" w:hAnsi="Arial Narrow"/>
          <w:sz w:val="19"/>
          <w:szCs w:val="19"/>
        </w:rPr>
        <w:t>do 14 dní od objednávky</w:t>
      </w:r>
    </w:p>
    <w:p w:rsidR="000937E5" w:rsidRDefault="000937E5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Spoločný slovník obstarávania</w:t>
      </w:r>
    </w:p>
    <w:p w:rsidR="000937E5" w:rsidRPr="000937E5" w:rsidRDefault="000937E5" w:rsidP="00335847">
      <w:pPr>
        <w:pStyle w:val="Default"/>
        <w:rPr>
          <w:rFonts w:ascii="Arial Narrow" w:hAnsi="Arial Narrow"/>
          <w:b/>
          <w:bCs/>
          <w:sz w:val="20"/>
          <w:szCs w:val="20"/>
        </w:rPr>
      </w:pPr>
      <w:r w:rsidRPr="000937E5">
        <w:rPr>
          <w:rFonts w:ascii="Arial Narrow" w:hAnsi="Arial Narrow"/>
          <w:sz w:val="20"/>
          <w:szCs w:val="20"/>
        </w:rPr>
        <w:t>30213200-7:Tabletový počítač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Default="00D76DE7" w:rsidP="00D76DE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 xml:space="preserve"> </w:t>
      </w:r>
      <w:r w:rsidR="000937E5">
        <w:rPr>
          <w:rFonts w:ascii="Arial Narrow" w:hAnsi="Arial Narrow"/>
          <w:b/>
          <w:sz w:val="19"/>
          <w:szCs w:val="19"/>
        </w:rPr>
        <w:t>Prieskum bol vykonaný internetom na e-shopoch</w:t>
      </w:r>
    </w:p>
    <w:p w:rsidR="000937E5" w:rsidRPr="00E73594" w:rsidRDefault="000937E5" w:rsidP="00D76DE7">
      <w:pPr>
        <w:pStyle w:val="Default"/>
        <w:rPr>
          <w:rFonts w:ascii="Arial Narrow" w:hAnsi="Arial Narrow"/>
          <w:b/>
          <w:sz w:val="19"/>
          <w:szCs w:val="19"/>
        </w:rPr>
      </w:pPr>
    </w:p>
    <w:p w:rsidR="00D76DE7" w:rsidRPr="00E73594" w:rsidRDefault="00D76DE7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0937E5">
        <w:rPr>
          <w:rFonts w:ascii="Arial Narrow" w:hAnsi="Arial Narrow"/>
          <w:b/>
          <w:bCs/>
          <w:sz w:val="19"/>
          <w:szCs w:val="19"/>
        </w:rPr>
        <w:t>Z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1984"/>
        <w:gridCol w:w="2410"/>
        <w:gridCol w:w="2126"/>
      </w:tblGrid>
      <w:tr w:rsidR="00D76DE7" w:rsidRPr="00E73594" w:rsidTr="000937E5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:rsidR="00D76DE7" w:rsidRPr="000937E5" w:rsidRDefault="000937E5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Webová stránka e-shopu</w:t>
            </w:r>
          </w:p>
        </w:tc>
        <w:tc>
          <w:tcPr>
            <w:tcW w:w="1984" w:type="dxa"/>
            <w:shd w:val="clear" w:color="auto" w:fill="DBDBDB" w:themeFill="accent3" w:themeFillTint="66"/>
            <w:vAlign w:val="center"/>
          </w:tcPr>
          <w:p w:rsidR="00D76DE7" w:rsidRPr="00E73594" w:rsidRDefault="000937E5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na na e-shope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D76DE7" w:rsidRPr="00E73594" w:rsidRDefault="00D76DE7" w:rsidP="000937E5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oslovenia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D76DE7" w:rsidRPr="00E73594" w:rsidRDefault="000937E5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Typ</w:t>
            </w:r>
          </w:p>
        </w:tc>
      </w:tr>
      <w:tr w:rsidR="00D76DE7" w:rsidRPr="00E73594" w:rsidTr="000937E5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2977" w:type="dxa"/>
          </w:tcPr>
          <w:p w:rsidR="00D76DE7" w:rsidRPr="00E73594" w:rsidRDefault="000937E5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www.hpobchod.sk</w:t>
            </w:r>
          </w:p>
        </w:tc>
        <w:tc>
          <w:tcPr>
            <w:tcW w:w="1984" w:type="dxa"/>
          </w:tcPr>
          <w:p w:rsidR="00D76DE7" w:rsidRPr="00E73594" w:rsidRDefault="000937E5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.179,- EUR s DPH</w:t>
            </w:r>
          </w:p>
        </w:tc>
        <w:tc>
          <w:tcPr>
            <w:tcW w:w="2410" w:type="dxa"/>
          </w:tcPr>
          <w:p w:rsidR="00D76DE7" w:rsidRPr="00E73594" w:rsidRDefault="000937E5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net</w:t>
            </w:r>
          </w:p>
        </w:tc>
        <w:tc>
          <w:tcPr>
            <w:tcW w:w="2126" w:type="dxa"/>
          </w:tcPr>
          <w:p w:rsidR="00D76DE7" w:rsidRPr="00E73594" w:rsidRDefault="000937E5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P Spectre x360</w:t>
            </w:r>
          </w:p>
        </w:tc>
      </w:tr>
      <w:tr w:rsidR="00D76DE7" w:rsidRPr="00E73594" w:rsidTr="000937E5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2977" w:type="dxa"/>
          </w:tcPr>
          <w:p w:rsidR="00D76DE7" w:rsidRPr="00E73594" w:rsidRDefault="000937E5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www.alza.sk</w:t>
            </w:r>
          </w:p>
        </w:tc>
        <w:tc>
          <w:tcPr>
            <w:tcW w:w="1984" w:type="dxa"/>
          </w:tcPr>
          <w:p w:rsidR="00D76DE7" w:rsidRPr="00E73594" w:rsidRDefault="0084661F" w:rsidP="00A91867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.</w:t>
            </w:r>
            <w:r w:rsidR="00A91867">
              <w:rPr>
                <w:rFonts w:ascii="Arial Narrow" w:hAnsi="Arial Narrow"/>
                <w:sz w:val="19"/>
                <w:szCs w:val="19"/>
              </w:rPr>
              <w:t>296,-</w:t>
            </w:r>
            <w:r>
              <w:rPr>
                <w:rFonts w:ascii="Arial Narrow" w:hAnsi="Arial Narrow"/>
                <w:sz w:val="19"/>
                <w:szCs w:val="19"/>
              </w:rPr>
              <w:t xml:space="preserve"> EUR s DPH</w:t>
            </w:r>
          </w:p>
        </w:tc>
        <w:tc>
          <w:tcPr>
            <w:tcW w:w="2410" w:type="dxa"/>
          </w:tcPr>
          <w:p w:rsidR="00D76DE7" w:rsidRPr="00E73594" w:rsidRDefault="0084661F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net</w:t>
            </w:r>
          </w:p>
        </w:tc>
        <w:tc>
          <w:tcPr>
            <w:tcW w:w="2126" w:type="dxa"/>
          </w:tcPr>
          <w:p w:rsidR="00D76DE7" w:rsidRPr="00E73594" w:rsidRDefault="0084661F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P Spectre x360</w:t>
            </w:r>
          </w:p>
        </w:tc>
      </w:tr>
      <w:tr w:rsidR="00D76DE7" w:rsidRPr="00E73594" w:rsidTr="000937E5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2977" w:type="dxa"/>
          </w:tcPr>
          <w:p w:rsidR="00D76DE7" w:rsidRPr="00E73594" w:rsidRDefault="0084661F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www.bscom.eu</w:t>
            </w:r>
          </w:p>
        </w:tc>
        <w:tc>
          <w:tcPr>
            <w:tcW w:w="1984" w:type="dxa"/>
          </w:tcPr>
          <w:p w:rsidR="00D76DE7" w:rsidRPr="00E73594" w:rsidRDefault="0084661F" w:rsidP="00A91867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.</w:t>
            </w:r>
            <w:r w:rsidR="00A91867">
              <w:rPr>
                <w:rFonts w:ascii="Arial Narrow" w:hAnsi="Arial Narrow"/>
                <w:sz w:val="19"/>
                <w:szCs w:val="19"/>
              </w:rPr>
              <w:t>400</w:t>
            </w:r>
            <w:r>
              <w:rPr>
                <w:rFonts w:ascii="Arial Narrow" w:hAnsi="Arial Narrow"/>
                <w:sz w:val="19"/>
                <w:szCs w:val="19"/>
              </w:rPr>
              <w:t>,- EUR s DPH</w:t>
            </w:r>
          </w:p>
        </w:tc>
        <w:tc>
          <w:tcPr>
            <w:tcW w:w="2410" w:type="dxa"/>
          </w:tcPr>
          <w:p w:rsidR="00D76DE7" w:rsidRPr="00E73594" w:rsidRDefault="0084661F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net</w:t>
            </w:r>
          </w:p>
        </w:tc>
        <w:tc>
          <w:tcPr>
            <w:tcW w:w="2126" w:type="dxa"/>
          </w:tcPr>
          <w:p w:rsidR="00D76DE7" w:rsidRPr="00E73594" w:rsidRDefault="0084661F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P Spectre x360</w:t>
            </w:r>
          </w:p>
        </w:tc>
      </w:tr>
    </w:tbl>
    <w:p w:rsidR="000937E5" w:rsidRDefault="000937E5" w:rsidP="00335847">
      <w:pPr>
        <w:pStyle w:val="Default"/>
        <w:rPr>
          <w:rFonts w:ascii="Arial Narrow" w:hAnsi="Arial Narrow"/>
          <w:b/>
          <w:sz w:val="19"/>
          <w:szCs w:val="19"/>
        </w:rPr>
      </w:pPr>
    </w:p>
    <w:p w:rsidR="000937E5" w:rsidRDefault="000937E5" w:rsidP="00335847">
      <w:pPr>
        <w:pStyle w:val="Default"/>
        <w:rPr>
          <w:rFonts w:ascii="Arial Narrow" w:hAnsi="Arial Narrow"/>
          <w:b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 xml:space="preserve">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Default="008466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e-shop HP obchod</w:t>
      </w:r>
    </w:p>
    <w:p w:rsidR="000937E5" w:rsidRDefault="000937E5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937E5" w:rsidRDefault="000937E5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937E5" w:rsidRPr="00E73594" w:rsidRDefault="000937E5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lastRenderedPageBreak/>
        <w:t>Zdôvodnenie výberu:</w:t>
      </w:r>
    </w:p>
    <w:p w:rsidR="003C2AF0" w:rsidRPr="00E73594" w:rsidRDefault="00421594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:rsidR="003C2AF0" w:rsidRPr="00E73594" w:rsidRDefault="000937E5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>
        <w:rPr>
          <w:rFonts w:ascii="Arial Narrow" w:hAnsi="Arial Narrow" w:cs="Arial"/>
          <w:sz w:val="19"/>
          <w:szCs w:val="19"/>
          <w:lang w:val="sk-SK"/>
        </w:rPr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:rsidR="003C2AF0" w:rsidRPr="00E73594" w:rsidRDefault="00421594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Ekonomicky najvýhodnejšia ponuka</w:t>
      </w:r>
    </w:p>
    <w:p w:rsidR="000937E5" w:rsidRDefault="000937E5" w:rsidP="0044726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447267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 xml:space="preserve"> Konečná zmluvná cena </w:t>
      </w:r>
      <w:r w:rsidR="00A91867">
        <w:rPr>
          <w:rFonts w:ascii="Arial Narrow" w:hAnsi="Arial Narrow"/>
          <w:b/>
          <w:sz w:val="19"/>
          <w:szCs w:val="19"/>
        </w:rPr>
        <w:t xml:space="preserve">2.179,- </w:t>
      </w:r>
      <w:r w:rsidRPr="00E73594">
        <w:rPr>
          <w:rFonts w:ascii="Arial Narrow" w:hAnsi="Arial Narrow"/>
          <w:b/>
          <w:sz w:val="19"/>
          <w:szCs w:val="19"/>
        </w:rPr>
        <w:t xml:space="preserve">EUR vrátane DPH 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Pr="00E73594" w:rsidRDefault="003C2AF0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Navrhnutý spôsob vzniku záväzku</w:t>
      </w:r>
      <w:r w:rsidRPr="00E73594">
        <w:rPr>
          <w:rFonts w:ascii="Arial Narrow" w:hAnsi="Arial Narrow" w:cs="Arial"/>
          <w:sz w:val="19"/>
          <w:szCs w:val="19"/>
        </w:rPr>
        <w:t>:</w:t>
      </w:r>
    </w:p>
    <w:p w:rsidR="003C2AF0" w:rsidRPr="00E73594" w:rsidRDefault="000937E5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>
        <w:rPr>
          <w:rFonts w:ascii="Arial Narrow" w:hAnsi="Arial Narrow" w:cs="Arial"/>
          <w:sz w:val="19"/>
          <w:szCs w:val="19"/>
          <w:lang w:val="sk-SK"/>
        </w:rPr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:rsidR="003C2AF0" w:rsidRPr="00E73594" w:rsidRDefault="00421594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:rsidR="003C2AF0" w:rsidRPr="00E73594" w:rsidRDefault="00421594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:rsidR="003C2AF0" w:rsidRPr="00E73594" w:rsidRDefault="00421594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Pr="00E73594">
        <w:rPr>
          <w:rFonts w:ascii="Arial Narrow" w:hAnsi="Arial Narrow" w:cs="Arial"/>
          <w:sz w:val="19"/>
          <w:szCs w:val="19"/>
          <w:lang w:val="sk-SK"/>
        </w:rPr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:rsidR="000937E5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:rsidR="000937E5" w:rsidRDefault="000937E5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F27BA6" w:rsidRPr="00E73594" w:rsidRDefault="00F27BA6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 xml:space="preserve">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572271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22609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A91867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Ján Jaroší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84661F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9.4.2021</w:t>
            </w: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84661F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Ľuboš Beň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84661F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9.4.2021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 xml:space="preserve">Dátum a miesto: </w:t>
      </w:r>
      <w:r w:rsidR="0084661F">
        <w:rPr>
          <w:rFonts w:ascii="Arial Narrow" w:hAnsi="Arial Narrow"/>
          <w:sz w:val="19"/>
          <w:szCs w:val="19"/>
        </w:rPr>
        <w:t xml:space="preserve">9.4.2021 Myjava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</w:t>
      </w:r>
      <w:r w:rsidR="0084661F">
        <w:rPr>
          <w:rFonts w:ascii="Arial Narrow" w:hAnsi="Arial Narrow"/>
          <w:sz w:val="19"/>
          <w:szCs w:val="19"/>
        </w:rPr>
        <w:t xml:space="preserve">                 </w:t>
      </w:r>
      <w:r w:rsidRPr="00E73594">
        <w:rPr>
          <w:rFonts w:ascii="Arial Narrow" w:hAnsi="Arial Narrow"/>
          <w:sz w:val="19"/>
          <w:szCs w:val="19"/>
        </w:rPr>
        <w:t xml:space="preserve">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335847">
      <w:pPr>
        <w:rPr>
          <w:rFonts w:ascii="Arial Narrow" w:hAnsi="Arial Narrow" w:cs="Arial"/>
          <w:sz w:val="19"/>
          <w:szCs w:val="19"/>
        </w:rPr>
      </w:pPr>
    </w:p>
    <w:sectPr w:rsidR="00335847" w:rsidRPr="00E73594" w:rsidSect="00A70AEA">
      <w:footerReference w:type="default" r:id="rId8"/>
      <w:pgSz w:w="11906" w:h="16838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051" w:rsidRDefault="001E3051" w:rsidP="0081192A">
      <w:pPr>
        <w:spacing w:after="0" w:line="240" w:lineRule="auto"/>
      </w:pPr>
      <w:r>
        <w:separator/>
      </w:r>
    </w:p>
  </w:endnote>
  <w:endnote w:type="continuationSeparator" w:id="1">
    <w:p w:rsidR="001E3051" w:rsidRDefault="001E3051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3" w:rsidRDefault="00421594">
    <w:pPr>
      <w:pStyle w:val="Pta"/>
      <w:jc w:val="center"/>
    </w:pPr>
    <w:r>
      <w:fldChar w:fldCharType="begin"/>
    </w:r>
    <w:r w:rsidR="00FA0963">
      <w:instrText xml:space="preserve"> PAGE   \* MERGEFORMAT </w:instrText>
    </w:r>
    <w:r>
      <w:fldChar w:fldCharType="separate"/>
    </w:r>
    <w:r w:rsidR="00A918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051" w:rsidRDefault="001E3051" w:rsidP="0081192A">
      <w:pPr>
        <w:spacing w:after="0" w:line="240" w:lineRule="auto"/>
      </w:pPr>
      <w:r>
        <w:separator/>
      </w:r>
    </w:p>
  </w:footnote>
  <w:footnote w:type="continuationSeparator" w:id="1">
    <w:p w:rsidR="001E3051" w:rsidRDefault="001E3051" w:rsidP="0081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5847"/>
    <w:rsid w:val="000234D1"/>
    <w:rsid w:val="00046467"/>
    <w:rsid w:val="0004788E"/>
    <w:rsid w:val="000900D8"/>
    <w:rsid w:val="00092E50"/>
    <w:rsid w:val="000937E5"/>
    <w:rsid w:val="000C6602"/>
    <w:rsid w:val="000D2BDA"/>
    <w:rsid w:val="000F4C75"/>
    <w:rsid w:val="001025B2"/>
    <w:rsid w:val="0016331F"/>
    <w:rsid w:val="001672FD"/>
    <w:rsid w:val="0018344C"/>
    <w:rsid w:val="001A7065"/>
    <w:rsid w:val="001D63FD"/>
    <w:rsid w:val="001E3051"/>
    <w:rsid w:val="00226091"/>
    <w:rsid w:val="002F7E5E"/>
    <w:rsid w:val="00335847"/>
    <w:rsid w:val="0035614A"/>
    <w:rsid w:val="0036655E"/>
    <w:rsid w:val="003C2AF0"/>
    <w:rsid w:val="003D38A2"/>
    <w:rsid w:val="003F0A1E"/>
    <w:rsid w:val="00421594"/>
    <w:rsid w:val="00425080"/>
    <w:rsid w:val="0043018D"/>
    <w:rsid w:val="00447267"/>
    <w:rsid w:val="00463BCC"/>
    <w:rsid w:val="00473D1E"/>
    <w:rsid w:val="00477560"/>
    <w:rsid w:val="00525BAA"/>
    <w:rsid w:val="00572271"/>
    <w:rsid w:val="005C4613"/>
    <w:rsid w:val="005E46D6"/>
    <w:rsid w:val="005F3E47"/>
    <w:rsid w:val="006275B9"/>
    <w:rsid w:val="00685A07"/>
    <w:rsid w:val="00687CFA"/>
    <w:rsid w:val="006C6C1F"/>
    <w:rsid w:val="006E4281"/>
    <w:rsid w:val="006F2D5D"/>
    <w:rsid w:val="00723360"/>
    <w:rsid w:val="00760B57"/>
    <w:rsid w:val="007630EE"/>
    <w:rsid w:val="007C36B5"/>
    <w:rsid w:val="007F4F85"/>
    <w:rsid w:val="0081192A"/>
    <w:rsid w:val="00823591"/>
    <w:rsid w:val="0084661F"/>
    <w:rsid w:val="008A440B"/>
    <w:rsid w:val="008A443B"/>
    <w:rsid w:val="008D0E87"/>
    <w:rsid w:val="00936F3E"/>
    <w:rsid w:val="009457F1"/>
    <w:rsid w:val="00986C1D"/>
    <w:rsid w:val="00995E0F"/>
    <w:rsid w:val="009C06A0"/>
    <w:rsid w:val="00A27743"/>
    <w:rsid w:val="00A70AEA"/>
    <w:rsid w:val="00A821AA"/>
    <w:rsid w:val="00A91867"/>
    <w:rsid w:val="00AA4AF4"/>
    <w:rsid w:val="00B61EBA"/>
    <w:rsid w:val="00B65A41"/>
    <w:rsid w:val="00B74262"/>
    <w:rsid w:val="00BC5EC6"/>
    <w:rsid w:val="00CA19E0"/>
    <w:rsid w:val="00CB6008"/>
    <w:rsid w:val="00CD3C56"/>
    <w:rsid w:val="00CE1A9F"/>
    <w:rsid w:val="00D60C48"/>
    <w:rsid w:val="00D66759"/>
    <w:rsid w:val="00D7414B"/>
    <w:rsid w:val="00D76DE7"/>
    <w:rsid w:val="00D926E2"/>
    <w:rsid w:val="00DF10D8"/>
    <w:rsid w:val="00DF6ADD"/>
    <w:rsid w:val="00E26392"/>
    <w:rsid w:val="00E73594"/>
    <w:rsid w:val="00EF4EBA"/>
    <w:rsid w:val="00F04FF5"/>
    <w:rsid w:val="00F26D5A"/>
    <w:rsid w:val="00F27BA6"/>
    <w:rsid w:val="00F60348"/>
    <w:rsid w:val="00F6563D"/>
    <w:rsid w:val="00F9648E"/>
    <w:rsid w:val="00FA0963"/>
    <w:rsid w:val="00FE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1594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0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3F0A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D296-9A46-4F60-8F42-57CEAD6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11:57:00Z</dcterms:created>
  <dcterms:modified xsi:type="dcterms:W3CDTF">2021-04-09T13:14:00Z</dcterms:modified>
</cp:coreProperties>
</file>